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D557" w14:textId="081CDF3D" w:rsidR="00EC0E97" w:rsidRPr="00D01825" w:rsidRDefault="00FB66C5" w:rsidP="002F7E1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01825">
        <w:rPr>
          <w:rFonts w:ascii="Times New Roman" w:eastAsia="Times New Roman" w:hAnsi="Times New Roman" w:cs="Times New Roman"/>
          <w:b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84B3995" wp14:editId="4AFA8714">
                <wp:simplePos x="0" y="0"/>
                <wp:positionH relativeFrom="column">
                  <wp:posOffset>4425315</wp:posOffset>
                </wp:positionH>
                <wp:positionV relativeFrom="paragraph">
                  <wp:posOffset>-300990</wp:posOffset>
                </wp:positionV>
                <wp:extent cx="1622425" cy="567690"/>
                <wp:effectExtent l="9525" t="9525" r="6350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07A8" w14:textId="77777777" w:rsidR="007D39F3" w:rsidRPr="00C84FB7" w:rsidRDefault="007D39F3" w:rsidP="007D3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C84FB7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B399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8.45pt;margin-top:-23.7pt;width:127.75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" strokecolor="white">
                <v:textbox>
                  <w:txbxContent>
                    <w:p w14:paraId="08B007A8" w14:textId="77777777" w:rsidR="007D39F3" w:rsidRPr="00C84FB7" w:rsidRDefault="007D39F3" w:rsidP="007D39F3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C84FB7">
                        <w:rPr>
                          <w:rFonts w:ascii="Times New Roman" w:hAnsi="Times New Roman" w:cs="Times New Roman"/>
                          <w:color w:val="auto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0E97" w:rsidRPr="00D01825">
        <w:rPr>
          <w:rFonts w:ascii="Times New Roman" w:eastAsia="Times New Roman" w:hAnsi="Times New Roman" w:cs="Times New Roman"/>
          <w:b/>
          <w:color w:val="auto"/>
        </w:rPr>
        <w:t>CỘNG HÒA XÃ HỘI CHỦ NGHĨA VIỆT NAM</w:t>
      </w:r>
    </w:p>
    <w:p w14:paraId="21633217" w14:textId="77777777" w:rsidR="00EC0E97" w:rsidRPr="00D01825" w:rsidRDefault="00EC0E97" w:rsidP="002F7E13">
      <w:pPr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D01825">
        <w:rPr>
          <w:rFonts w:ascii="Times New Roman" w:eastAsia="Times New Roman" w:hAnsi="Times New Roman" w:cs="Times New Roman"/>
          <w:b/>
          <w:color w:val="auto"/>
          <w:sz w:val="26"/>
          <w:szCs w:val="20"/>
        </w:rPr>
        <w:t>Độc lập - Tự do - Hạnh phúc</w:t>
      </w:r>
    </w:p>
    <w:p w14:paraId="75855AC5" w14:textId="28074299" w:rsidR="00EC0E97" w:rsidRPr="00D01825" w:rsidRDefault="00FB66C5" w:rsidP="00B86A76">
      <w:pPr>
        <w:widowControl/>
        <w:spacing w:line="34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 w:rsidRPr="00D01825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8ECD64E" wp14:editId="4D574538">
                <wp:simplePos x="0" y="0"/>
                <wp:positionH relativeFrom="column">
                  <wp:posOffset>1996440</wp:posOffset>
                </wp:positionH>
                <wp:positionV relativeFrom="paragraph">
                  <wp:posOffset>3809</wp:posOffset>
                </wp:positionV>
                <wp:extent cx="193802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8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1B7A6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7.2pt,.3pt" to="30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">
                <o:lock v:ext="edit" shapetype="f"/>
              </v:line>
            </w:pict>
          </mc:Fallback>
        </mc:AlternateContent>
      </w:r>
    </w:p>
    <w:p w14:paraId="17F81D2C" w14:textId="77777777" w:rsidR="00A01031" w:rsidRPr="00D01825" w:rsidRDefault="00FC786D" w:rsidP="006B25EE">
      <w:pPr>
        <w:widowControl/>
        <w:spacing w:line="3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en-US" w:eastAsia="en-US"/>
        </w:rPr>
      </w:pPr>
      <w:r w:rsidRPr="00D0182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GIẤY </w:t>
      </w:r>
      <w:r w:rsidR="006B25E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BẢO LÃNH</w:t>
      </w:r>
    </w:p>
    <w:p w14:paraId="2483E027" w14:textId="77777777" w:rsidR="00A01031" w:rsidRPr="00D01825" w:rsidRDefault="00A01031" w:rsidP="00B86A76">
      <w:pPr>
        <w:widowControl/>
        <w:spacing w:line="340" w:lineRule="exact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</w:pPr>
      <w:r w:rsidRPr="00D01825">
        <w:rPr>
          <w:rFonts w:ascii="Times New Roman" w:eastAsia="Times New Roman" w:hAnsi="Times New Roman" w:cs="Times New Roman"/>
          <w:color w:val="auto"/>
          <w:spacing w:val="-2"/>
          <w:sz w:val="30"/>
          <w:szCs w:val="20"/>
          <w:lang w:val="en-US" w:eastAsia="en-US"/>
        </w:rPr>
        <w:t xml:space="preserve">          </w:t>
      </w:r>
    </w:p>
    <w:p w14:paraId="723AF05D" w14:textId="77777777" w:rsidR="002B1016" w:rsidRPr="00D01825" w:rsidRDefault="002B1016" w:rsidP="00B86A76">
      <w:pPr>
        <w:widowControl/>
        <w:tabs>
          <w:tab w:val="right" w:pos="0"/>
          <w:tab w:val="right" w:leader="dot" w:pos="9356"/>
        </w:tabs>
        <w:spacing w:line="340" w:lineRule="exact"/>
        <w:ind w:firstLine="567"/>
        <w:jc w:val="center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  <w:r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Kính gửi:</w:t>
      </w:r>
      <w:r w:rsidR="005A0E97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vertAlign w:val="superscript"/>
          <w:lang w:val="en-US" w:eastAsia="en-US"/>
        </w:rPr>
        <w:t>(</w:t>
      </w:r>
      <w:r w:rsidR="00363143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vertAlign w:val="superscript"/>
          <w:lang w:val="en-US" w:eastAsia="en-US"/>
        </w:rPr>
        <w:t>2</w:t>
      </w:r>
      <w:r w:rsidR="005A0E97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vertAlign w:val="superscript"/>
          <w:lang w:val="en-US" w:eastAsia="en-US"/>
        </w:rPr>
        <w:t>)</w:t>
      </w:r>
      <w:r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644059" w:rsidRPr="000E17A7">
        <w:rPr>
          <w:rFonts w:ascii="Times New Roman" w:hAnsi="Times New Roman" w:cs="Times New Roman"/>
          <w:color w:val="auto"/>
          <w:sz w:val="26"/>
          <w:szCs w:val="26"/>
        </w:rPr>
        <w:t xml:space="preserve">Cơ quan </w:t>
      </w:r>
      <w:bookmarkStart w:id="0" w:name="_Hlk106216944"/>
      <w:bookmarkStart w:id="1" w:name="_Hlk106215987"/>
      <w:r w:rsidR="00644059" w:rsidRPr="000E17A7">
        <w:rPr>
          <w:rFonts w:ascii="Times New Roman" w:eastAsia="Times New Roman" w:hAnsi="Times New Roman" w:cs="Times New Roman"/>
          <w:spacing w:val="-2"/>
          <w:sz w:val="26"/>
        </w:rPr>
        <w:t xml:space="preserve">${LoaiCQDT} Công an </w:t>
      </w:r>
      <w:bookmarkStart w:id="2" w:name="_Hlk106216343"/>
      <w:r w:rsidR="00644059" w:rsidRPr="000E17A7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0"/>
      <w:bookmarkEnd w:id="1"/>
      <w:bookmarkEnd w:id="2"/>
    </w:p>
    <w:p w14:paraId="5A240277" w14:textId="77777777" w:rsidR="006B25EE" w:rsidRPr="0003277D" w:rsidRDefault="006B25EE" w:rsidP="006B25EE">
      <w:pPr>
        <w:widowControl/>
        <w:tabs>
          <w:tab w:val="right" w:pos="0"/>
          <w:tab w:val="right" w:leader="dot" w:pos="9356"/>
        </w:tabs>
        <w:spacing w:line="350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</w:pPr>
      <w:r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>Hồi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 xml:space="preserve"> ..........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 xml:space="preserve"> giờ 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 xml:space="preserve">............   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>ngày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 xml:space="preserve">............... 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>tháng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 xml:space="preserve"> ...............   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 xml:space="preserve">năm 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>................................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 xml:space="preserve"> tại </w:t>
      </w:r>
      <w:r w:rsidR="00D405EC" w:rsidRPr="000E17A7">
        <w:rPr>
          <w:rFonts w:ascii="Times New Roman" w:hAnsi="Times New Roman" w:cs="Times New Roman"/>
          <w:color w:val="auto"/>
          <w:sz w:val="26"/>
          <w:szCs w:val="26"/>
        </w:rPr>
        <w:t xml:space="preserve">Cơ quan </w:t>
      </w:r>
      <w:r w:rsidR="00D405EC" w:rsidRPr="000E17A7">
        <w:rPr>
          <w:rFonts w:ascii="Times New Roman" w:eastAsia="Times New Roman" w:hAnsi="Times New Roman" w:cs="Times New Roman"/>
          <w:spacing w:val="-2"/>
          <w:sz w:val="26"/>
        </w:rPr>
        <w:t>${LoaiCQDT} Công an ${Loai} ${Huyen}, ${Tinh}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 xml:space="preserve">. </w:t>
      </w:r>
    </w:p>
    <w:p w14:paraId="327F719D" w14:textId="77777777" w:rsidR="002B1016" w:rsidRPr="006B25EE" w:rsidRDefault="006B25EE" w:rsidP="006B25EE">
      <w:pPr>
        <w:widowControl/>
        <w:tabs>
          <w:tab w:val="right" w:pos="0"/>
          <w:tab w:val="right" w:leader="dot" w:pos="9356"/>
        </w:tabs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Tôi tên là: 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>.......................</w:t>
      </w:r>
      <w:r w:rsidRPr="006B25EE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 xml:space="preserve"> 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>.................................</w:t>
      </w:r>
      <w:r w:rsidRPr="006B25EE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 xml:space="preserve"> 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>.................................</w:t>
      </w:r>
      <w:r w:rsidRPr="006B25EE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 xml:space="preserve"> </w:t>
      </w:r>
      <w:r w:rsidRPr="006B25EE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là 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>................................</w:t>
      </w:r>
      <w:r w:rsidRPr="006B25EE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 xml:space="preserve"> 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>................................</w:t>
      </w:r>
      <w:r w:rsidRPr="006B25EE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 xml:space="preserve"> </w:t>
      </w:r>
      <w:r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>................................</w:t>
      </w:r>
    </w:p>
    <w:p w14:paraId="5E365A77" w14:textId="77777777" w:rsidR="006B25EE" w:rsidRPr="006B25EE" w:rsidRDefault="006B25EE" w:rsidP="006B25EE">
      <w:pPr>
        <w:widowControl/>
        <w:tabs>
          <w:tab w:val="right" w:pos="0"/>
          <w:tab w:val="right" w:leader="dot" w:pos="9356"/>
        </w:tabs>
        <w:spacing w:line="35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</w:pPr>
      <w:r w:rsidRPr="006B25EE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của:</w:t>
      </w:r>
    </w:p>
    <w:p w14:paraId="66397D8A" w14:textId="77777777" w:rsidR="00485B87" w:rsidRPr="00F22EDE" w:rsidRDefault="006B25EE" w:rsidP="00485B87">
      <w:pPr>
        <w:tabs>
          <w:tab w:val="right" w:pos="7797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6B25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ọ và tên: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485B87" w:rsidRPr="00F22EDE">
        <w:rPr>
          <w:rFonts w:ascii="Times New Roman" w:hAnsi="Times New Roman" w:cs="Times New Roman"/>
          <w:b/>
          <w:bCs/>
          <w:sz w:val="26"/>
          <w:szCs w:val="26"/>
        </w:rPr>
        <w:t>${HOTEN}</w:t>
      </w:r>
      <w:r w:rsidR="00485B87"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ab/>
        <w:t xml:space="preserve"> Giới tính: </w:t>
      </w:r>
      <w:r w:rsidR="00485B87" w:rsidRPr="00F22EDE">
        <w:rPr>
          <w:rFonts w:ascii="Times New Roman" w:hAnsi="Times New Roman" w:cs="Times New Roman"/>
          <w:sz w:val="26"/>
          <w:szCs w:val="26"/>
        </w:rPr>
        <w:t>${GioiTinh}</w:t>
      </w:r>
    </w:p>
    <w:p w14:paraId="46921011" w14:textId="77777777" w:rsidR="00485B87" w:rsidRPr="00F22EDE" w:rsidRDefault="00485B87" w:rsidP="00485B87">
      <w:pPr>
        <w:tabs>
          <w:tab w:val="right" w:pos="156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Tên gọi khác: </w:t>
      </w:r>
      <w:r w:rsidRPr="00F22EDE">
        <w:rPr>
          <w:rFonts w:ascii="Times New Roman" w:hAnsi="Times New Roman" w:cs="Times New Roman"/>
          <w:sz w:val="26"/>
          <w:szCs w:val="26"/>
        </w:rPr>
        <w:t>${TenKhac}</w:t>
      </w:r>
    </w:p>
    <w:p w14:paraId="6C7F3C75" w14:textId="77777777" w:rsidR="00485B87" w:rsidRPr="00F22EDE" w:rsidRDefault="00485B87" w:rsidP="00485B87">
      <w:pPr>
        <w:tabs>
          <w:tab w:val="right" w:pos="4395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Sinh ngày </w:t>
      </w:r>
      <w:r w:rsidRPr="00F22EDE">
        <w:rPr>
          <w:rFonts w:ascii="Times New Roman" w:hAnsi="Times New Roman" w:cs="Times New Roman"/>
          <w:sz w:val="26"/>
          <w:szCs w:val="26"/>
        </w:rPr>
        <w:t xml:space="preserve">${NgaySinh} 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tháng </w:t>
      </w:r>
      <w:r w:rsidRPr="00F22EDE">
        <w:rPr>
          <w:rFonts w:ascii="Times New Roman" w:hAnsi="Times New Roman" w:cs="Times New Roman"/>
          <w:sz w:val="26"/>
          <w:szCs w:val="26"/>
        </w:rPr>
        <w:t>${ThangSinh}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năm </w:t>
      </w:r>
      <w:r w:rsidRPr="00F22EDE">
        <w:rPr>
          <w:rFonts w:ascii="Times New Roman" w:hAnsi="Times New Roman" w:cs="Times New Roman"/>
          <w:sz w:val="26"/>
          <w:szCs w:val="26"/>
        </w:rPr>
        <w:t>${NamSinh}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tại: </w:t>
      </w:r>
      <w:r w:rsidRPr="00F22EDE">
        <w:rPr>
          <w:rFonts w:ascii="Times New Roman" w:hAnsi="Times New Roman" w:cs="Times New Roman"/>
          <w:sz w:val="26"/>
          <w:szCs w:val="26"/>
        </w:rPr>
        <w:t>${NoiSinh}</w:t>
      </w:r>
    </w:p>
    <w:p w14:paraId="683F3E00" w14:textId="77777777" w:rsidR="00485B87" w:rsidRPr="00F22EDE" w:rsidRDefault="00485B87" w:rsidP="00485B8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Quốc tịch: </w:t>
      </w:r>
      <w:r w:rsidRPr="00F22EDE">
        <w:rPr>
          <w:rFonts w:ascii="Times New Roman" w:hAnsi="Times New Roman" w:cs="Times New Roman"/>
          <w:sz w:val="26"/>
          <w:szCs w:val="26"/>
        </w:rPr>
        <w:t>${QuocTich}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>;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ab/>
        <w:t xml:space="preserve">Dân tộc: </w:t>
      </w:r>
      <w:r w:rsidRPr="00F22EDE">
        <w:rPr>
          <w:rFonts w:ascii="Times New Roman" w:hAnsi="Times New Roman" w:cs="Times New Roman"/>
          <w:sz w:val="26"/>
          <w:szCs w:val="26"/>
        </w:rPr>
        <w:t>${DanToc}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; 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ab/>
        <w:t xml:space="preserve">Tôn giáo: </w:t>
      </w:r>
      <w:r w:rsidRPr="00F22EDE">
        <w:rPr>
          <w:rFonts w:ascii="Times New Roman" w:hAnsi="Times New Roman" w:cs="Times New Roman"/>
          <w:sz w:val="26"/>
          <w:szCs w:val="26"/>
        </w:rPr>
        <w:t>${TonGiao}</w:t>
      </w:r>
    </w:p>
    <w:p w14:paraId="5D3A7C9C" w14:textId="77777777" w:rsidR="00485B87" w:rsidRPr="00F22EDE" w:rsidRDefault="00485B87" w:rsidP="00485B87">
      <w:pPr>
        <w:tabs>
          <w:tab w:val="right" w:pos="1418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Nghề nghiệp: </w:t>
      </w:r>
      <w:r w:rsidRPr="00F22EDE">
        <w:rPr>
          <w:rFonts w:ascii="Times New Roman" w:hAnsi="Times New Roman" w:cs="Times New Roman"/>
          <w:sz w:val="26"/>
          <w:szCs w:val="26"/>
        </w:rPr>
        <w:t>${NgheNghiep}</w:t>
      </w:r>
    </w:p>
    <w:p w14:paraId="27CB5B1E" w14:textId="77777777" w:rsidR="00485B87" w:rsidRPr="00F22EDE" w:rsidRDefault="00485B87" w:rsidP="00485B87">
      <w:pPr>
        <w:tabs>
          <w:tab w:val="right" w:pos="3402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F22EDE">
        <w:rPr>
          <w:rFonts w:ascii="Times New Roman" w:hAnsi="Times New Roman" w:cs="Times New Roman"/>
          <w:sz w:val="26"/>
          <w:szCs w:val="26"/>
        </w:rPr>
        <w:t>${GiayDinhDanh}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F22EDE">
        <w:rPr>
          <w:rFonts w:ascii="Times New Roman" w:hAnsi="Times New Roman" w:cs="Times New Roman"/>
          <w:sz w:val="26"/>
          <w:szCs w:val="26"/>
        </w:rPr>
        <w:t xml:space="preserve">${SoDinhDanh} 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cấp ngày </w:t>
      </w:r>
      <w:r w:rsidRPr="00F22EDE">
        <w:rPr>
          <w:rFonts w:ascii="Times New Roman" w:hAnsi="Times New Roman" w:cs="Times New Roman"/>
          <w:sz w:val="26"/>
          <w:szCs w:val="26"/>
        </w:rPr>
        <w:t>${NgayCap}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Nơi cấp: </w:t>
      </w:r>
      <w:r w:rsidRPr="00F22EDE">
        <w:rPr>
          <w:rFonts w:ascii="Times New Roman" w:hAnsi="Times New Roman" w:cs="Times New Roman"/>
          <w:sz w:val="26"/>
          <w:szCs w:val="26"/>
        </w:rPr>
        <w:t>${NoiCap}</w:t>
      </w:r>
    </w:p>
    <w:p w14:paraId="3F735DB3" w14:textId="77777777" w:rsidR="00485B87" w:rsidRPr="00F22EDE" w:rsidRDefault="00485B87" w:rsidP="00485B87">
      <w:pPr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Nơi thường trú: </w:t>
      </w:r>
      <w:r w:rsidRPr="00F22EDE">
        <w:rPr>
          <w:rFonts w:ascii="Times New Roman" w:hAnsi="Times New Roman" w:cs="Times New Roman"/>
          <w:sz w:val="26"/>
          <w:szCs w:val="26"/>
        </w:rPr>
        <w:t>${HKTT} ${DPThuongTru}</w:t>
      </w:r>
    </w:p>
    <w:p w14:paraId="47DE60A9" w14:textId="77777777" w:rsidR="00485B87" w:rsidRPr="00F22EDE" w:rsidRDefault="00485B87" w:rsidP="00485B87">
      <w:pPr>
        <w:tabs>
          <w:tab w:val="right" w:pos="0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>Nơi tạm trú:</w:t>
      </w:r>
      <w:r w:rsidRPr="00F22EDE">
        <w:rPr>
          <w:rFonts w:ascii="Times New Roman" w:hAnsi="Times New Roman" w:cs="Times New Roman"/>
          <w:sz w:val="26"/>
          <w:szCs w:val="26"/>
        </w:rPr>
        <w:t xml:space="preserve"> ${TamTru} ${DPTamTru}</w:t>
      </w:r>
    </w:p>
    <w:p w14:paraId="392F1BEC" w14:textId="77777777" w:rsidR="00485B87" w:rsidRPr="00F22EDE" w:rsidRDefault="00485B87" w:rsidP="00485B87">
      <w:pPr>
        <w:tabs>
          <w:tab w:val="right" w:pos="0"/>
          <w:tab w:val="left" w:leader="dot" w:pos="9356"/>
        </w:tabs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Nơi ở hiện tại: </w:t>
      </w:r>
      <w:r w:rsidRPr="00F22EDE">
        <w:rPr>
          <w:rFonts w:ascii="Times New Roman" w:hAnsi="Times New Roman" w:cs="Times New Roman"/>
          <w:sz w:val="26"/>
          <w:szCs w:val="26"/>
        </w:rPr>
        <w:t>${NoiOHienNay} ${DPNoiO}</w:t>
      </w:r>
    </w:p>
    <w:p w14:paraId="5F4EEF1F" w14:textId="77777777" w:rsidR="00485B87" w:rsidRPr="00D52078" w:rsidRDefault="00485B87" w:rsidP="00485B87">
      <w:pPr>
        <w:tabs>
          <w:tab w:val="right" w:pos="7797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  <w:r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Có hành vi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: ${HanhVi} tại ${NoiXayRa} ${DPXayRa} vào ${NgayXayRa}.</w:t>
      </w:r>
    </w:p>
    <w:p w14:paraId="72384F8D" w14:textId="77777777" w:rsidR="00771F34" w:rsidRPr="0003277D" w:rsidRDefault="005A0E97" w:rsidP="00485B87">
      <w:pPr>
        <w:widowControl/>
        <w:tabs>
          <w:tab w:val="right" w:pos="0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</w:pPr>
      <w:r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Tôi xin</w:t>
      </w:r>
      <w:r w:rsidR="00FC786D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 xml:space="preserve"> cam đoan</w:t>
      </w:r>
      <w:r w:rsidR="00196EC8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 xml:space="preserve"> </w:t>
      </w:r>
      <w:r w:rsidR="006B25EE" w:rsidRPr="006B25EE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 xml:space="preserve">và bảo lãnh cho </w:t>
      </w:r>
      <w:r w:rsidR="008E6712">
        <w:rPr>
          <w:rFonts w:ascii="Times New Roman" w:hAnsi="Times New Roman" w:cs="Times New Roman"/>
          <w:color w:val="auto"/>
          <w:sz w:val="26"/>
          <w:szCs w:val="26"/>
          <w:lang w:val="en-US"/>
        </w:rPr>
        <w:t>${HoTen}</w:t>
      </w:r>
      <w:r w:rsidR="008E6712" w:rsidRPr="006B25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96EC8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 xml:space="preserve">thực hiện các nghĩa vụ </w:t>
      </w:r>
      <w:r w:rsidR="00F0676C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quy định tại khoản</w:t>
      </w:r>
      <w:r w:rsidR="00EA5E81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 xml:space="preserve"> </w:t>
      </w:r>
      <w:r w:rsidR="00EA5E81"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>..........</w:t>
      </w:r>
      <w:r w:rsidR="00EA5E81"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eastAsia="en-US"/>
        </w:rPr>
        <w:t xml:space="preserve"> </w:t>
      </w:r>
      <w:r w:rsidR="00F0676C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Điều</w:t>
      </w:r>
      <w:r w:rsidR="00EA5E81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 xml:space="preserve"> </w:t>
      </w:r>
      <w:r w:rsidR="00EA5E81"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>..........</w:t>
      </w:r>
      <w:r w:rsidR="00EA5E81"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eastAsia="en-US"/>
        </w:rPr>
        <w:t xml:space="preserve"> </w:t>
      </w:r>
      <w:r w:rsidR="00F657F7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  <w:lang w:eastAsia="en-US"/>
        </w:rPr>
        <w:t>(3)</w:t>
      </w:r>
      <w:r w:rsidR="00F0676C"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eastAsia="en-US"/>
        </w:rPr>
        <w:t xml:space="preserve"> </w:t>
      </w:r>
      <w:r w:rsidR="006F6640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Bộ luật T</w:t>
      </w:r>
      <w:r w:rsidR="00F0676C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 xml:space="preserve">ố tụng hình sự </w:t>
      </w:r>
      <w:r w:rsidR="00196EC8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khi được áp dụng biện pháp ngăn chặn</w:t>
      </w:r>
      <w:r w:rsidR="00196EC8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  <w:lang w:eastAsia="en-US"/>
        </w:rPr>
        <w:t>(</w:t>
      </w:r>
      <w:r w:rsidR="00363143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  <w:lang w:eastAsia="en-US"/>
        </w:rPr>
        <w:t>1</w:t>
      </w:r>
      <w:r w:rsidR="00196EC8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  <w:lang w:eastAsia="en-US"/>
        </w:rPr>
        <w:t>)</w:t>
      </w:r>
      <w:r w:rsidR="0003277D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Cấm đi khỏi nơi cư trú</w:t>
      </w:r>
      <w:r w:rsidR="00476F52"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 xml:space="preserve"> </w:t>
      </w:r>
      <w:r w:rsidR="00476F52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như sau</w:t>
      </w:r>
      <w:r w:rsidR="00F0676C" w:rsidRPr="0003277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:</w:t>
      </w:r>
    </w:p>
    <w:p w14:paraId="7550C583" w14:textId="77777777" w:rsidR="00196EC8" w:rsidRPr="00D01825" w:rsidRDefault="00196EC8" w:rsidP="006B25EE">
      <w:pPr>
        <w:spacing w:line="35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01825">
        <w:rPr>
          <w:rFonts w:ascii="Times New Roman" w:hAnsi="Times New Roman" w:cs="Times New Roman"/>
          <w:color w:val="auto"/>
          <w:sz w:val="26"/>
          <w:szCs w:val="26"/>
        </w:rPr>
        <w:t>1. Có mặt theo giấy triệu tập</w:t>
      </w:r>
      <w:r w:rsidR="009D5015" w:rsidRPr="00D01825">
        <w:rPr>
          <w:rFonts w:ascii="Times New Roman" w:hAnsi="Times New Roman" w:cs="Times New Roman"/>
          <w:color w:val="auto"/>
          <w:sz w:val="26"/>
          <w:szCs w:val="26"/>
        </w:rPr>
        <w:t xml:space="preserve"> của Cơ quan</w:t>
      </w:r>
      <w:r w:rsidR="00041552" w:rsidRPr="00D01825">
        <w:rPr>
          <w:rFonts w:ascii="Times New Roman" w:hAnsi="Times New Roman" w:cs="Times New Roman"/>
          <w:color w:val="auto"/>
          <w:sz w:val="26"/>
          <w:szCs w:val="26"/>
        </w:rPr>
        <w:t xml:space="preserve"> điều tra</w:t>
      </w:r>
      <w:r w:rsidRPr="00D01825">
        <w:rPr>
          <w:rFonts w:ascii="Times New Roman" w:hAnsi="Times New Roman" w:cs="Times New Roman"/>
          <w:color w:val="auto"/>
          <w:sz w:val="26"/>
          <w:szCs w:val="26"/>
        </w:rPr>
        <w:t>, trừ trường hợp vì lý do bất khả kháng hoặc do trở ngại khách quan;</w:t>
      </w:r>
    </w:p>
    <w:p w14:paraId="36B62502" w14:textId="77777777" w:rsidR="00196EC8" w:rsidRPr="00D01825" w:rsidRDefault="00196EC8" w:rsidP="006B25EE">
      <w:pPr>
        <w:spacing w:line="35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01825">
        <w:rPr>
          <w:rFonts w:ascii="Times New Roman" w:hAnsi="Times New Roman" w:cs="Times New Roman"/>
          <w:color w:val="auto"/>
          <w:sz w:val="26"/>
          <w:szCs w:val="26"/>
        </w:rPr>
        <w:t>2. Không bỏ trốn hoặc tiếp tục phạm tội;</w:t>
      </w:r>
    </w:p>
    <w:p w14:paraId="04B67F4B" w14:textId="77777777" w:rsidR="00196EC8" w:rsidRPr="00D01825" w:rsidRDefault="00196EC8" w:rsidP="006B25EE">
      <w:pPr>
        <w:spacing w:line="35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01825">
        <w:rPr>
          <w:rFonts w:ascii="Times New Roman" w:hAnsi="Times New Roman" w:cs="Times New Roman"/>
          <w:color w:val="auto"/>
          <w:sz w:val="26"/>
          <w:szCs w:val="26"/>
        </w:rPr>
        <w:t>3. Không mua chuộc, cưỡng ép, xúi giục người khác khai báo gian dối, cung cấp tài liệu sai sự thật; không tiêu hủy, giả mạo chứng cứ, tài liệu, đồ vật của vụ án, tẩu tán tài sản liên quan đến vụ án; không đe dọa, khống chế, trả thù người làm chứng, bị hại, người tố giác tội phạm và người thân thích của những người này.</w:t>
      </w:r>
    </w:p>
    <w:p w14:paraId="683E113F" w14:textId="77777777" w:rsidR="00BE66DC" w:rsidRDefault="0085360A" w:rsidP="006B25EE">
      <w:pPr>
        <w:widowControl/>
        <w:tabs>
          <w:tab w:val="right" w:pos="0"/>
          <w:tab w:val="right" w:leader="dot" w:pos="9356"/>
        </w:tabs>
        <w:spacing w:line="35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01825">
        <w:rPr>
          <w:rFonts w:ascii="Times New Roman" w:hAnsi="Times New Roman" w:cs="Times New Roman"/>
          <w:color w:val="auto"/>
          <w:sz w:val="26"/>
          <w:szCs w:val="26"/>
        </w:rPr>
        <w:t>4.</w:t>
      </w:r>
      <w:r w:rsidR="00555C62" w:rsidRPr="00D01825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4)</w:t>
      </w:r>
      <w:r w:rsidR="00555C62" w:rsidRPr="0003277D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eastAsia="en-US"/>
        </w:rPr>
        <w:t xml:space="preserve"> </w:t>
      </w:r>
      <w:r w:rsidR="00BE66DC" w:rsidRPr="00BE66D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Không đi khỏi nơi cư trú nếu không được cơ quan đã ra lệnh cấm đi khỏi nơi cư trú cho phép</w:t>
      </w:r>
      <w:r w:rsidR="00BE66DC" w:rsidRPr="00BE66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30289626" w14:textId="77777777" w:rsidR="00EC336D" w:rsidRPr="006B25EE" w:rsidRDefault="00196EC8" w:rsidP="006B25EE">
      <w:pPr>
        <w:widowControl/>
        <w:tabs>
          <w:tab w:val="right" w:pos="0"/>
          <w:tab w:val="right" w:leader="dot" w:pos="9356"/>
        </w:tabs>
        <w:spacing w:line="350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</w:pPr>
      <w:r w:rsidRPr="00D01825">
        <w:rPr>
          <w:rFonts w:ascii="Times New Roman" w:hAnsi="Times New Roman" w:cs="Times New Roman"/>
          <w:color w:val="auto"/>
          <w:sz w:val="26"/>
          <w:szCs w:val="26"/>
        </w:rPr>
        <w:t xml:space="preserve">Trường hợp </w:t>
      </w:r>
      <w:r w:rsidR="008411AE">
        <w:rPr>
          <w:rFonts w:ascii="Times New Roman" w:hAnsi="Times New Roman" w:cs="Times New Roman"/>
          <w:color w:val="auto"/>
          <w:sz w:val="26"/>
          <w:szCs w:val="26"/>
          <w:lang w:val="en-US"/>
        </w:rPr>
        <w:t>${HoTen}</w:t>
      </w:r>
      <w:r w:rsidR="006B25EE" w:rsidRPr="006B25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825">
        <w:rPr>
          <w:rFonts w:ascii="Times New Roman" w:hAnsi="Times New Roman" w:cs="Times New Roman"/>
          <w:color w:val="auto"/>
          <w:sz w:val="26"/>
          <w:szCs w:val="26"/>
        </w:rPr>
        <w:t>vi phạm nghĩa vụ cam đoan</w:t>
      </w:r>
      <w:r w:rsidR="003A5A27" w:rsidRPr="00D018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76F52" w:rsidRPr="00D01825">
        <w:rPr>
          <w:rFonts w:ascii="Times New Roman" w:hAnsi="Times New Roman" w:cs="Times New Roman"/>
          <w:color w:val="auto"/>
          <w:sz w:val="26"/>
          <w:szCs w:val="26"/>
        </w:rPr>
        <w:t xml:space="preserve">trên </w:t>
      </w:r>
      <w:r w:rsidR="006B25EE" w:rsidRPr="006B25EE">
        <w:rPr>
          <w:rFonts w:ascii="Times New Roman" w:hAnsi="Times New Roman" w:cs="Times New Roman"/>
          <w:color w:val="auto"/>
          <w:sz w:val="26"/>
          <w:szCs w:val="26"/>
        </w:rPr>
        <w:t xml:space="preserve">thì tôi xin chịu hoàn toàn trách nhiệm trước pháp luật. </w:t>
      </w:r>
    </w:p>
    <w:tbl>
      <w:tblPr>
        <w:tblW w:w="0" w:type="auto"/>
        <w:tblInd w:w="5049" w:type="dxa"/>
        <w:tblLook w:val="04A0" w:firstRow="1" w:lastRow="0" w:firstColumn="1" w:lastColumn="0" w:noHBand="0" w:noVBand="1"/>
      </w:tblPr>
      <w:tblGrid>
        <w:gridCol w:w="3509"/>
      </w:tblGrid>
      <w:tr w:rsidR="0099503F" w:rsidRPr="0003277D" w14:paraId="05D6148F" w14:textId="77777777" w:rsidTr="00F657F7">
        <w:tc>
          <w:tcPr>
            <w:tcW w:w="3509" w:type="dxa"/>
            <w:shd w:val="clear" w:color="auto" w:fill="auto"/>
          </w:tcPr>
          <w:p w14:paraId="2014F7BD" w14:textId="77777777" w:rsidR="0099503F" w:rsidRPr="0003277D" w:rsidRDefault="0099503F" w:rsidP="00EC336D">
            <w:pPr>
              <w:widowControl/>
              <w:tabs>
                <w:tab w:val="right" w:pos="0"/>
                <w:tab w:val="right" w:leader="dot" w:pos="93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</w:pPr>
            <w:r w:rsidRPr="0003277D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NGƯỜI CAM ĐOAN</w:t>
            </w:r>
          </w:p>
          <w:p w14:paraId="5F70CF85" w14:textId="77777777" w:rsidR="00F657F7" w:rsidRPr="0003277D" w:rsidRDefault="00F657F7" w:rsidP="00EC336D">
            <w:pPr>
              <w:widowControl/>
              <w:tabs>
                <w:tab w:val="right" w:pos="0"/>
                <w:tab w:val="right" w:leader="dot" w:pos="93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03277D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(</w:t>
            </w:r>
            <w:r w:rsidRPr="0003277D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0"/>
                <w:szCs w:val="20"/>
                <w:lang w:eastAsia="en-US"/>
              </w:rPr>
              <w:t>Ký, ghi rõ họ tên</w:t>
            </w:r>
            <w:r w:rsidRPr="0003277D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)</w:t>
            </w:r>
          </w:p>
        </w:tc>
      </w:tr>
    </w:tbl>
    <w:p w14:paraId="00DF735E" w14:textId="77777777" w:rsidR="00D46A08" w:rsidRDefault="00D46A08" w:rsidP="00F657F7">
      <w:pPr>
        <w:widowControl/>
        <w:tabs>
          <w:tab w:val="right" w:pos="0"/>
          <w:tab w:val="right" w:leader="dot" w:pos="9356"/>
        </w:tabs>
        <w:spacing w:line="36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</w:pPr>
    </w:p>
    <w:p w14:paraId="17598038" w14:textId="77777777" w:rsidR="00BE66DC" w:rsidRDefault="00BE66DC" w:rsidP="00F657F7">
      <w:pPr>
        <w:widowControl/>
        <w:tabs>
          <w:tab w:val="right" w:pos="0"/>
          <w:tab w:val="right" w:leader="dot" w:pos="9356"/>
        </w:tabs>
        <w:spacing w:line="36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</w:pPr>
    </w:p>
    <w:p w14:paraId="5F98981E" w14:textId="77777777" w:rsidR="00685179" w:rsidRPr="0003277D" w:rsidRDefault="00685179" w:rsidP="00F657F7">
      <w:pPr>
        <w:widowControl/>
        <w:tabs>
          <w:tab w:val="right" w:pos="0"/>
          <w:tab w:val="right" w:leader="dot" w:pos="9356"/>
        </w:tabs>
        <w:spacing w:line="36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</w:pPr>
    </w:p>
    <w:p w14:paraId="7C10AFF1" w14:textId="77777777" w:rsidR="00685179" w:rsidRPr="0003277D" w:rsidRDefault="00685179" w:rsidP="00685179">
      <w:pPr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</w:p>
    <w:p w14:paraId="273AAE6F" w14:textId="14322EE9" w:rsidR="00685179" w:rsidRPr="0003277D" w:rsidRDefault="00FB66C5" w:rsidP="00685179">
      <w:pPr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D01825"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E64B9F" wp14:editId="504C24F2">
                <wp:simplePos x="0" y="0"/>
                <wp:positionH relativeFrom="column">
                  <wp:posOffset>5715</wp:posOffset>
                </wp:positionH>
                <wp:positionV relativeFrom="paragraph">
                  <wp:posOffset>72390</wp:posOffset>
                </wp:positionV>
                <wp:extent cx="596900" cy="0"/>
                <wp:effectExtent l="9525" t="11430" r="12700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3B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45pt;margin-top:5.7pt;width: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"/>
            </w:pict>
          </mc:Fallback>
        </mc:AlternateContent>
      </w:r>
    </w:p>
    <w:p w14:paraId="114291CC" w14:textId="77777777" w:rsidR="0099503F" w:rsidRPr="0003277D" w:rsidRDefault="00D46A08" w:rsidP="00B86A76">
      <w:pP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03277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(1) </w:t>
      </w:r>
      <w:r w:rsidR="009F194D" w:rsidRPr="0003277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Ghi rõ: </w:t>
      </w:r>
      <w:r w:rsidR="00F657F7" w:rsidRPr="0003277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Bảo lĩnh, đặt tiền để bảo đảm hoặc cấm đi khỏi nơi cư trú; </w:t>
      </w:r>
    </w:p>
    <w:p w14:paraId="41DFFECC" w14:textId="77777777" w:rsidR="006961CF" w:rsidRPr="0003277D" w:rsidRDefault="00D46A08" w:rsidP="00685179">
      <w:pP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03277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(2) </w:t>
      </w:r>
      <w:r w:rsidR="00F657F7" w:rsidRPr="0003277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Cơ quan điều tra thụ lý vụ án</w:t>
      </w:r>
      <w:r w:rsidR="00685179" w:rsidRPr="0003277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;</w:t>
      </w:r>
    </w:p>
    <w:p w14:paraId="493EC115" w14:textId="77777777" w:rsidR="00D46A08" w:rsidRPr="0003277D" w:rsidRDefault="006961CF" w:rsidP="00685179">
      <w:pP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03277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(3) </w:t>
      </w:r>
      <w:r w:rsidR="00685179" w:rsidRPr="0003277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K</w:t>
      </w:r>
      <w:r w:rsidRPr="0003277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hoản 3 Điều 121, khoản 2 Điều 122 hoặc khoản 2 Điều 123 BLTTHS</w:t>
      </w:r>
      <w:r w:rsidR="00685179" w:rsidRPr="0003277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;</w:t>
      </w:r>
      <w:r w:rsidRPr="0003277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</w:t>
      </w:r>
    </w:p>
    <w:p w14:paraId="07822ED4" w14:textId="77777777" w:rsidR="006961CF" w:rsidRPr="0003277D" w:rsidRDefault="006961CF" w:rsidP="00685179">
      <w:pP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03277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lastRenderedPageBreak/>
        <w:t xml:space="preserve">(4) Ghi rõ: </w:t>
      </w:r>
      <w:r w:rsidR="00685179" w:rsidRPr="0003277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“</w:t>
      </w:r>
      <w:r w:rsidRPr="0003277D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4. Không đi khỏi nơi cư trú nếu không được cơ quan đã ra lệnh cấm đi khỏi nơi cư trú </w:t>
      </w:r>
      <w:r w:rsidR="00685179" w:rsidRPr="0003277D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cho phép</w:t>
      </w:r>
      <w:r w:rsidR="00685179" w:rsidRPr="0003277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” nếu áp dụng biện pháp cấm đi khỏi nơi cư trú.</w:t>
      </w:r>
    </w:p>
    <w:sectPr w:rsidR="006961CF" w:rsidRPr="0003277D" w:rsidSect="00A00ECC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3352" w14:textId="77777777" w:rsidR="000135BD" w:rsidRDefault="000135BD" w:rsidP="00A01031">
      <w:r>
        <w:separator/>
      </w:r>
    </w:p>
  </w:endnote>
  <w:endnote w:type="continuationSeparator" w:id="0">
    <w:p w14:paraId="01187D1B" w14:textId="77777777" w:rsidR="000135BD" w:rsidRDefault="000135BD" w:rsidP="00A0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1CD5" w14:textId="77777777" w:rsidR="000135BD" w:rsidRDefault="000135BD" w:rsidP="00A01031">
      <w:r>
        <w:separator/>
      </w:r>
    </w:p>
  </w:footnote>
  <w:footnote w:type="continuationSeparator" w:id="0">
    <w:p w14:paraId="0DDFC1FC" w14:textId="77777777" w:rsidR="000135BD" w:rsidRDefault="000135BD" w:rsidP="00A01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31"/>
    <w:rsid w:val="000135BD"/>
    <w:rsid w:val="00020DED"/>
    <w:rsid w:val="0003277D"/>
    <w:rsid w:val="00041552"/>
    <w:rsid w:val="0005411B"/>
    <w:rsid w:val="000740D2"/>
    <w:rsid w:val="000C7CB5"/>
    <w:rsid w:val="000D0687"/>
    <w:rsid w:val="000D5F21"/>
    <w:rsid w:val="00152207"/>
    <w:rsid w:val="00153E0A"/>
    <w:rsid w:val="0018402F"/>
    <w:rsid w:val="00196EC8"/>
    <w:rsid w:val="001B0ABE"/>
    <w:rsid w:val="001C02EB"/>
    <w:rsid w:val="001F071D"/>
    <w:rsid w:val="00271075"/>
    <w:rsid w:val="002873C1"/>
    <w:rsid w:val="00296D8E"/>
    <w:rsid w:val="002A39CD"/>
    <w:rsid w:val="002B1016"/>
    <w:rsid w:val="002B4E64"/>
    <w:rsid w:val="002B609F"/>
    <w:rsid w:val="002D4215"/>
    <w:rsid w:val="002F19E1"/>
    <w:rsid w:val="002F7E13"/>
    <w:rsid w:val="00316C8B"/>
    <w:rsid w:val="00326A53"/>
    <w:rsid w:val="003312F9"/>
    <w:rsid w:val="00363143"/>
    <w:rsid w:val="0038761B"/>
    <w:rsid w:val="003A5A27"/>
    <w:rsid w:val="003B24DE"/>
    <w:rsid w:val="003D6D7D"/>
    <w:rsid w:val="00420D53"/>
    <w:rsid w:val="00432E1A"/>
    <w:rsid w:val="00450A53"/>
    <w:rsid w:val="00452D8B"/>
    <w:rsid w:val="00476F52"/>
    <w:rsid w:val="00480910"/>
    <w:rsid w:val="00485B87"/>
    <w:rsid w:val="004A30B2"/>
    <w:rsid w:val="004A6EB9"/>
    <w:rsid w:val="004B668A"/>
    <w:rsid w:val="00531ABD"/>
    <w:rsid w:val="00555C62"/>
    <w:rsid w:val="0056312B"/>
    <w:rsid w:val="00571D13"/>
    <w:rsid w:val="00591B58"/>
    <w:rsid w:val="005A0E97"/>
    <w:rsid w:val="005A7BD3"/>
    <w:rsid w:val="005B3575"/>
    <w:rsid w:val="005D2BD4"/>
    <w:rsid w:val="005F35E2"/>
    <w:rsid w:val="006021F2"/>
    <w:rsid w:val="00644059"/>
    <w:rsid w:val="00685179"/>
    <w:rsid w:val="006961CF"/>
    <w:rsid w:val="006B25EE"/>
    <w:rsid w:val="006B40FA"/>
    <w:rsid w:val="006C6D61"/>
    <w:rsid w:val="006E4683"/>
    <w:rsid w:val="006F6640"/>
    <w:rsid w:val="00720F7C"/>
    <w:rsid w:val="00733B04"/>
    <w:rsid w:val="00771F34"/>
    <w:rsid w:val="00783BA7"/>
    <w:rsid w:val="007B4D3D"/>
    <w:rsid w:val="007D39F3"/>
    <w:rsid w:val="0081058C"/>
    <w:rsid w:val="008411AE"/>
    <w:rsid w:val="0085360A"/>
    <w:rsid w:val="00856001"/>
    <w:rsid w:val="00880B77"/>
    <w:rsid w:val="008970D6"/>
    <w:rsid w:val="008B0D1C"/>
    <w:rsid w:val="008B7DF5"/>
    <w:rsid w:val="008E1D6A"/>
    <w:rsid w:val="008E6712"/>
    <w:rsid w:val="00904374"/>
    <w:rsid w:val="00907892"/>
    <w:rsid w:val="009377B7"/>
    <w:rsid w:val="00937EBB"/>
    <w:rsid w:val="009723E9"/>
    <w:rsid w:val="00974F87"/>
    <w:rsid w:val="0098314D"/>
    <w:rsid w:val="0099503F"/>
    <w:rsid w:val="009B25F8"/>
    <w:rsid w:val="009D5015"/>
    <w:rsid w:val="009D60BC"/>
    <w:rsid w:val="009F194D"/>
    <w:rsid w:val="00A00ECC"/>
    <w:rsid w:val="00A01031"/>
    <w:rsid w:val="00A07908"/>
    <w:rsid w:val="00A15704"/>
    <w:rsid w:val="00A30A8A"/>
    <w:rsid w:val="00AB675B"/>
    <w:rsid w:val="00AC2AFE"/>
    <w:rsid w:val="00AC722B"/>
    <w:rsid w:val="00AC7B3A"/>
    <w:rsid w:val="00B13C2B"/>
    <w:rsid w:val="00B40198"/>
    <w:rsid w:val="00B86A76"/>
    <w:rsid w:val="00B944E3"/>
    <w:rsid w:val="00BC0657"/>
    <w:rsid w:val="00BE121B"/>
    <w:rsid w:val="00BE2668"/>
    <w:rsid w:val="00BE66DC"/>
    <w:rsid w:val="00C01F81"/>
    <w:rsid w:val="00C25640"/>
    <w:rsid w:val="00C41754"/>
    <w:rsid w:val="00C5071F"/>
    <w:rsid w:val="00C55AD0"/>
    <w:rsid w:val="00C56CF8"/>
    <w:rsid w:val="00C86A97"/>
    <w:rsid w:val="00C87FCD"/>
    <w:rsid w:val="00CB1F7C"/>
    <w:rsid w:val="00CC19D5"/>
    <w:rsid w:val="00CD3675"/>
    <w:rsid w:val="00CE0F00"/>
    <w:rsid w:val="00CE56F5"/>
    <w:rsid w:val="00D01825"/>
    <w:rsid w:val="00D30834"/>
    <w:rsid w:val="00D405EC"/>
    <w:rsid w:val="00D46A08"/>
    <w:rsid w:val="00D73A1D"/>
    <w:rsid w:val="00DA068E"/>
    <w:rsid w:val="00DC261F"/>
    <w:rsid w:val="00DD6E1F"/>
    <w:rsid w:val="00E46DCE"/>
    <w:rsid w:val="00E54B2A"/>
    <w:rsid w:val="00EA5E81"/>
    <w:rsid w:val="00EC0E97"/>
    <w:rsid w:val="00EC1C4E"/>
    <w:rsid w:val="00EC336D"/>
    <w:rsid w:val="00EE14CF"/>
    <w:rsid w:val="00EE5279"/>
    <w:rsid w:val="00EF0CEF"/>
    <w:rsid w:val="00F0676C"/>
    <w:rsid w:val="00F07081"/>
    <w:rsid w:val="00F346EE"/>
    <w:rsid w:val="00F41437"/>
    <w:rsid w:val="00F55C67"/>
    <w:rsid w:val="00F657F7"/>
    <w:rsid w:val="00F7661B"/>
    <w:rsid w:val="00FA275E"/>
    <w:rsid w:val="00FB66C5"/>
    <w:rsid w:val="00FC786D"/>
    <w:rsid w:val="00FF151E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5DD769"/>
  <w15:chartTrackingRefBased/>
  <w15:docId w15:val="{D1938ECA-D030-40BE-89D8-9022BC26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103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A01031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A0103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01031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99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9673-326C-4734-A17E-8195451A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2</cp:revision>
  <cp:lastPrinted>2020-08-12T04:46:00Z</cp:lastPrinted>
  <dcterms:created xsi:type="dcterms:W3CDTF">2022-07-02T10:12:00Z</dcterms:created>
  <dcterms:modified xsi:type="dcterms:W3CDTF">2022-07-02T10:12:00Z</dcterms:modified>
</cp:coreProperties>
</file>